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FBAC" w14:textId="77777777" w:rsidR="003E412A" w:rsidRDefault="003E412A" w:rsidP="002D7649">
      <w:pPr>
        <w:rPr>
          <w:rFonts w:ascii="Verdana" w:hAnsi="Verdana"/>
          <w:i/>
          <w:sz w:val="24"/>
          <w:szCs w:val="24"/>
          <w:lang w:val="en-AU"/>
        </w:rPr>
      </w:pPr>
    </w:p>
    <w:p w14:paraId="18E6BED4" w14:textId="2FF6E6C3" w:rsidR="00653E27" w:rsidRDefault="00653E27" w:rsidP="002D7649">
      <w:pPr>
        <w:rPr>
          <w:rFonts w:ascii="Verdana" w:hAnsi="Verdana"/>
          <w:i/>
          <w:sz w:val="24"/>
          <w:szCs w:val="24"/>
          <w:lang w:val="en-AU"/>
        </w:rPr>
      </w:pPr>
      <w:proofErr w:type="spellStart"/>
      <w:r>
        <w:rPr>
          <w:rFonts w:ascii="Verdana" w:hAnsi="Verdana"/>
          <w:i/>
          <w:sz w:val="24"/>
          <w:szCs w:val="24"/>
          <w:lang w:val="en-AU"/>
        </w:rPr>
        <w:t>iGreenData</w:t>
      </w:r>
      <w:proofErr w:type="spellEnd"/>
      <w:r>
        <w:rPr>
          <w:rFonts w:ascii="Verdana" w:hAnsi="Verdana"/>
          <w:i/>
          <w:sz w:val="24"/>
          <w:szCs w:val="24"/>
          <w:lang w:val="en-AU"/>
        </w:rPr>
        <w:t xml:space="preserve"> India Pvt Ltd</w:t>
      </w:r>
    </w:p>
    <w:p w14:paraId="1E1E8154" w14:textId="0F570851" w:rsidR="003E412A" w:rsidRDefault="003E412A" w:rsidP="002D7649">
      <w:pPr>
        <w:rPr>
          <w:rFonts w:ascii="Verdana" w:hAnsi="Verdana"/>
          <w:i/>
          <w:sz w:val="24"/>
          <w:szCs w:val="24"/>
          <w:lang w:val="en-AU"/>
        </w:rPr>
      </w:pPr>
      <w:r>
        <w:rPr>
          <w:rFonts w:ascii="Verdana" w:hAnsi="Verdana"/>
          <w:i/>
          <w:sz w:val="24"/>
          <w:szCs w:val="24"/>
          <w:lang w:val="en-AU"/>
        </w:rPr>
        <w:t xml:space="preserve">Java / </w:t>
      </w:r>
      <w:proofErr w:type="spellStart"/>
      <w:r>
        <w:rPr>
          <w:rFonts w:ascii="Verdana" w:hAnsi="Verdana"/>
          <w:i/>
          <w:sz w:val="24"/>
          <w:szCs w:val="24"/>
          <w:lang w:val="en-AU"/>
        </w:rPr>
        <w:t>Springboot</w:t>
      </w:r>
      <w:proofErr w:type="spellEnd"/>
      <w:r>
        <w:rPr>
          <w:rFonts w:ascii="Verdana" w:hAnsi="Verdana"/>
          <w:i/>
          <w:sz w:val="24"/>
          <w:szCs w:val="24"/>
          <w:lang w:val="en-AU"/>
        </w:rPr>
        <w:t xml:space="preserve">  - Job Description. </w:t>
      </w:r>
    </w:p>
    <w:p w14:paraId="4D939ADD" w14:textId="50210736" w:rsidR="002D7649" w:rsidRPr="006B28A6" w:rsidRDefault="00DA7DA2" w:rsidP="002D7649">
      <w:pPr>
        <w:rPr>
          <w:rFonts w:ascii="Verdana" w:hAnsi="Verdana"/>
          <w:i/>
          <w:sz w:val="24"/>
          <w:szCs w:val="24"/>
          <w:lang w:val="en-AU"/>
        </w:rPr>
      </w:pPr>
      <w:r>
        <w:rPr>
          <w:rFonts w:ascii="Verdana" w:hAnsi="Verdana"/>
          <w:i/>
          <w:sz w:val="24"/>
          <w:szCs w:val="24"/>
          <w:lang w:val="en-AU"/>
        </w:rPr>
        <w:t>To grow and be successful in this role you will ideally bring the following:</w:t>
      </w:r>
    </w:p>
    <w:p w14:paraId="32A8E9E7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>
        <w:rPr>
          <w:rFonts w:ascii="Verdana" w:hAnsi="Verdana"/>
        </w:rPr>
        <w:t>S</w:t>
      </w:r>
      <w:r w:rsidRPr="00CF6B9D">
        <w:rPr>
          <w:rFonts w:ascii="Verdana" w:hAnsi="Verdana"/>
        </w:rPr>
        <w:t>trong J2EE/Java development experience</w:t>
      </w:r>
    </w:p>
    <w:p w14:paraId="1521FFB0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Must have excellent coding ability and passion to write code (Mandatory)</w:t>
      </w:r>
    </w:p>
    <w:p w14:paraId="545AC253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with SQL, No-SQL and database persistence frameworks JPA, Hibernate, Oracle 11g onwards (Mandatory)</w:t>
      </w:r>
    </w:p>
    <w:p w14:paraId="38DDDD9E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 xml:space="preserve">Experience developing APIs using </w:t>
      </w:r>
      <w:proofErr w:type="spellStart"/>
      <w:r w:rsidRPr="00CF6B9D">
        <w:rPr>
          <w:rFonts w:ascii="Verdana" w:hAnsi="Verdana"/>
        </w:rPr>
        <w:t>Springboot</w:t>
      </w:r>
      <w:proofErr w:type="spellEnd"/>
      <w:r w:rsidRPr="00CF6B9D">
        <w:rPr>
          <w:rFonts w:ascii="Verdana" w:hAnsi="Verdana"/>
        </w:rPr>
        <w:t xml:space="preserve"> (Mandatory)</w:t>
      </w:r>
    </w:p>
    <w:p w14:paraId="328BCCB8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 xml:space="preserve">Experience with build tools such as maven, </w:t>
      </w:r>
      <w:proofErr w:type="spellStart"/>
      <w:r w:rsidRPr="00CF6B9D">
        <w:rPr>
          <w:rFonts w:ascii="Verdana" w:hAnsi="Verdana"/>
        </w:rPr>
        <w:t>gradle</w:t>
      </w:r>
      <w:proofErr w:type="spellEnd"/>
      <w:r w:rsidRPr="00CF6B9D">
        <w:rPr>
          <w:rFonts w:ascii="Verdana" w:hAnsi="Verdana"/>
        </w:rPr>
        <w:t>, ant or similar. (Mandatory)</w:t>
      </w:r>
    </w:p>
    <w:p w14:paraId="38396BE9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with performance tuning (Mandatory)</w:t>
      </w:r>
    </w:p>
    <w:p w14:paraId="0DEDA4E9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 xml:space="preserve">Experience with cloud native frameworks - </w:t>
      </w:r>
      <w:proofErr w:type="spellStart"/>
      <w:r w:rsidRPr="00CF6B9D">
        <w:rPr>
          <w:rFonts w:ascii="Verdana" w:hAnsi="Verdana"/>
        </w:rPr>
        <w:t>Springcloud</w:t>
      </w:r>
      <w:proofErr w:type="spellEnd"/>
      <w:r w:rsidRPr="00CF6B9D">
        <w:rPr>
          <w:rFonts w:ascii="Verdana" w:hAnsi="Verdana"/>
        </w:rPr>
        <w:t>, Istio (Optional +)</w:t>
      </w:r>
    </w:p>
    <w:p w14:paraId="70DC3B42" w14:textId="77777777" w:rsid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osure to micro-services architectures and frameworks (Mandatory)</w:t>
      </w:r>
    </w:p>
    <w:p w14:paraId="4BDA5128" w14:textId="77777777" w:rsidR="00416B3A" w:rsidRPr="00CF6B9D" w:rsidRDefault="00416B3A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>
        <w:rPr>
          <w:rFonts w:ascii="Verdana" w:hAnsi="Verdana"/>
        </w:rPr>
        <w:t>Experience to API Automation using cucumber or any other (Mandatory)</w:t>
      </w:r>
    </w:p>
    <w:p w14:paraId="116840E1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Demonstrated experience rapidly picking up new technologies (Mandatory)</w:t>
      </w:r>
    </w:p>
    <w:p w14:paraId="678DA6F1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Demonstrated experience troubleshooting issues (Mandatory)</w:t>
      </w:r>
    </w:p>
    <w:p w14:paraId="404A5606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Ability to understand business requirements and translate them into technical requirements (Mandatory)</w:t>
      </w:r>
    </w:p>
    <w:p w14:paraId="7ED30249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in agile environment (Mandatory)</w:t>
      </w:r>
    </w:p>
    <w:p w14:paraId="000BB01F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with code versioning tools (Git, SVN, Mercurial) (Mandatory)</w:t>
      </w:r>
    </w:p>
    <w:p w14:paraId="5B7043A4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with Build Automation tooling (Bamboo, Jenkins, TeamCity, etc)</w:t>
      </w:r>
    </w:p>
    <w:p w14:paraId="7CDFD520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Banking environments knowledge (Optional +)</w:t>
      </w:r>
    </w:p>
    <w:p w14:paraId="32001F57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Demonstrated experience designing and implementing challenging solutions (Mandatory)</w:t>
      </w:r>
    </w:p>
    <w:p w14:paraId="49BF2A0A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>Experience with security frameworks and concepts (Mandatory)</w:t>
      </w:r>
    </w:p>
    <w:p w14:paraId="45BCAEE1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 xml:space="preserve">Exposure to cloud, containers and container orchestration via Docker, </w:t>
      </w:r>
      <w:proofErr w:type="spellStart"/>
      <w:r w:rsidRPr="00CF6B9D">
        <w:rPr>
          <w:rFonts w:ascii="Verdana" w:hAnsi="Verdana"/>
        </w:rPr>
        <w:t>kubernetes</w:t>
      </w:r>
      <w:proofErr w:type="spellEnd"/>
      <w:r w:rsidRPr="00CF6B9D">
        <w:rPr>
          <w:rFonts w:ascii="Verdana" w:hAnsi="Verdana"/>
        </w:rPr>
        <w:t>. (Mandatory)</w:t>
      </w:r>
    </w:p>
    <w:p w14:paraId="728DC121" w14:textId="77777777" w:rsidR="00CF6B9D" w:rsidRP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/>
        <w:rPr>
          <w:rFonts w:ascii="Verdana" w:hAnsi="Verdana"/>
        </w:rPr>
      </w:pPr>
      <w:r w:rsidRPr="00CF6B9D">
        <w:rPr>
          <w:rFonts w:ascii="Verdana" w:hAnsi="Verdana"/>
        </w:rPr>
        <w:t xml:space="preserve">Experience with </w:t>
      </w:r>
      <w:proofErr w:type="spellStart"/>
      <w:r w:rsidRPr="00CF6B9D">
        <w:rPr>
          <w:rFonts w:ascii="Verdana" w:hAnsi="Verdana"/>
        </w:rPr>
        <w:t>openshift</w:t>
      </w:r>
      <w:proofErr w:type="spellEnd"/>
      <w:r w:rsidRPr="00CF6B9D">
        <w:rPr>
          <w:rFonts w:ascii="Verdana" w:hAnsi="Verdana"/>
        </w:rPr>
        <w:t xml:space="preserve"> will be a plus</w:t>
      </w:r>
    </w:p>
    <w:p w14:paraId="4337158F" w14:textId="77777777" w:rsidR="00CF6B9D" w:rsidRDefault="00CF6B9D" w:rsidP="00CF6B9D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rPr>
          <w:rFonts w:ascii="Verdana" w:hAnsi="Verdana"/>
        </w:rPr>
      </w:pPr>
      <w:r w:rsidRPr="00CF6B9D">
        <w:rPr>
          <w:rFonts w:ascii="Verdana" w:hAnsi="Verdana"/>
        </w:rPr>
        <w:t>Experience in unit testing, test automation and implementation activities</w:t>
      </w:r>
    </w:p>
    <w:p w14:paraId="3342F17B" w14:textId="77777777" w:rsidR="00CF6B9D" w:rsidRDefault="00CF6B9D" w:rsidP="00CF6B9D">
      <w:pPr>
        <w:pStyle w:val="NormalWeb"/>
        <w:kinsoku w:val="0"/>
        <w:overflowPunct w:val="0"/>
        <w:spacing w:before="0" w:beforeAutospacing="0" w:after="0" w:afterAutospacing="0"/>
        <w:rPr>
          <w:rFonts w:ascii="Verdana" w:hAnsi="Verdana"/>
        </w:rPr>
      </w:pPr>
    </w:p>
    <w:p w14:paraId="2A36D00E" w14:textId="77777777" w:rsidR="002634A6" w:rsidRPr="002D7649" w:rsidRDefault="002634A6">
      <w:pPr>
        <w:rPr>
          <w:rFonts w:ascii="Verdana" w:hAnsi="Verdana"/>
          <w:sz w:val="24"/>
          <w:szCs w:val="24"/>
        </w:rPr>
      </w:pPr>
    </w:p>
    <w:sectPr w:rsidR="002634A6" w:rsidRPr="002D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E0"/>
    <w:multiLevelType w:val="hybridMultilevel"/>
    <w:tmpl w:val="6BA2C01C"/>
    <w:lvl w:ilvl="0" w:tplc="B74C7830">
      <w:numFmt w:val="bullet"/>
      <w:lvlText w:val="·"/>
      <w:lvlJc w:val="left"/>
      <w:pPr>
        <w:ind w:left="1560" w:hanging="84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D2081"/>
    <w:multiLevelType w:val="hybridMultilevel"/>
    <w:tmpl w:val="712C2CDE"/>
    <w:lvl w:ilvl="0" w:tplc="626C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E74"/>
    <w:multiLevelType w:val="hybridMultilevel"/>
    <w:tmpl w:val="9146B76C"/>
    <w:lvl w:ilvl="0" w:tplc="58B0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1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A3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6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E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E3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4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3770D"/>
    <w:multiLevelType w:val="hybridMultilevel"/>
    <w:tmpl w:val="179E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4086"/>
    <w:multiLevelType w:val="hybridMultilevel"/>
    <w:tmpl w:val="4B0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322EB"/>
    <w:multiLevelType w:val="hybridMultilevel"/>
    <w:tmpl w:val="92F6740C"/>
    <w:lvl w:ilvl="0" w:tplc="08090001">
      <w:start w:val="1"/>
      <w:numFmt w:val="bullet"/>
      <w:lvlText w:val=""/>
      <w:lvlJc w:val="left"/>
      <w:pPr>
        <w:ind w:left="1560" w:hanging="8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8C1"/>
    <w:multiLevelType w:val="hybridMultilevel"/>
    <w:tmpl w:val="38462182"/>
    <w:lvl w:ilvl="0" w:tplc="EAA2F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E1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65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4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CE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24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5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8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0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F33C96"/>
    <w:multiLevelType w:val="hybridMultilevel"/>
    <w:tmpl w:val="0136BC8E"/>
    <w:lvl w:ilvl="0" w:tplc="B74C7830">
      <w:numFmt w:val="bullet"/>
      <w:lvlText w:val="·"/>
      <w:lvlJc w:val="left"/>
      <w:pPr>
        <w:ind w:left="1560" w:hanging="84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A1B20"/>
    <w:multiLevelType w:val="hybridMultilevel"/>
    <w:tmpl w:val="C1600D8E"/>
    <w:lvl w:ilvl="0" w:tplc="626C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8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6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2E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6D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2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8474C7"/>
    <w:multiLevelType w:val="hybridMultilevel"/>
    <w:tmpl w:val="8C0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716C3"/>
    <w:multiLevelType w:val="hybridMultilevel"/>
    <w:tmpl w:val="BA5859F4"/>
    <w:lvl w:ilvl="0" w:tplc="410E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3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E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4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4D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A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C3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49"/>
    <w:rsid w:val="00147D2D"/>
    <w:rsid w:val="002634A6"/>
    <w:rsid w:val="002C306B"/>
    <w:rsid w:val="002D7649"/>
    <w:rsid w:val="003E412A"/>
    <w:rsid w:val="00416B3A"/>
    <w:rsid w:val="004F3335"/>
    <w:rsid w:val="0053349D"/>
    <w:rsid w:val="00545197"/>
    <w:rsid w:val="00653E27"/>
    <w:rsid w:val="006B28A6"/>
    <w:rsid w:val="007334FF"/>
    <w:rsid w:val="00844403"/>
    <w:rsid w:val="00CE61FB"/>
    <w:rsid w:val="00CF6B9D"/>
    <w:rsid w:val="00D55D77"/>
    <w:rsid w:val="00DA7DA2"/>
    <w:rsid w:val="00E65E14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EF10"/>
  <w15:docId w15:val="{97682F4D-0DD2-4B36-A42C-40FE2EFB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4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76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D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CB2B-AD61-48AA-9329-B0299F42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 and New Zealand Banking Grou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, BJ</dc:creator>
  <cp:lastModifiedBy>Rohan J</cp:lastModifiedBy>
  <cp:revision>5</cp:revision>
  <dcterms:created xsi:type="dcterms:W3CDTF">2020-03-31T06:29:00Z</dcterms:created>
  <dcterms:modified xsi:type="dcterms:W3CDTF">2022-03-28T11:56:00Z</dcterms:modified>
</cp:coreProperties>
</file>